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89" w:rsidRDefault="008A7069" w:rsidP="00936E8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1ACD">
        <w:rPr>
          <w:rFonts w:ascii="Times New Roman" w:hAnsi="Times New Roman" w:cs="Times New Roman"/>
          <w:sz w:val="24"/>
          <w:szCs w:val="24"/>
        </w:rPr>
        <w:t>САДРЖАЈ  НАСТАВНИХ  ТЕМА  И  НАСТАВНИХ  ЈЕДИНИЦА</w:t>
      </w:r>
      <w:r w:rsidRPr="001D1AC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5B0750">
        <w:rPr>
          <w:rFonts w:ascii="Times New Roman" w:hAnsi="Times New Roman" w:cs="Times New Roman"/>
          <w:b/>
          <w:sz w:val="24"/>
          <w:szCs w:val="24"/>
          <w:lang w:val="ru-RU"/>
        </w:rPr>
        <w:t>ТРЕЋИ</w:t>
      </w:r>
      <w:r w:rsidRPr="001D1ACD">
        <w:rPr>
          <w:rFonts w:ascii="Times New Roman" w:hAnsi="Times New Roman" w:cs="Times New Roman"/>
          <w:sz w:val="24"/>
          <w:szCs w:val="24"/>
          <w:lang w:val="ru-RU"/>
        </w:rPr>
        <w:t xml:space="preserve"> РАЗРЕД</w:t>
      </w:r>
    </w:p>
    <w:p w:rsidR="00936E89" w:rsidRPr="00EE7144" w:rsidRDefault="008A7069" w:rsidP="00936E8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1ACD">
        <w:rPr>
          <w:rFonts w:ascii="Times New Roman" w:hAnsi="Times New Roman" w:cs="Times New Roman"/>
          <w:sz w:val="24"/>
          <w:szCs w:val="24"/>
          <w:lang w:val="ru-RU"/>
        </w:rPr>
        <w:t>ТЕМЕ:</w:t>
      </w:r>
      <w:r w:rsidRPr="001D1AC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936E8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E7144">
        <w:rPr>
          <w:rFonts w:ascii="Times New Roman" w:hAnsi="Times New Roman" w:cs="Times New Roman"/>
          <w:b/>
          <w:sz w:val="24"/>
          <w:szCs w:val="24"/>
          <w:lang w:val="ru-RU"/>
        </w:rPr>
        <w:t>1.Блок бројева до 100</w:t>
      </w:r>
    </w:p>
    <w:p w:rsidR="008A7069" w:rsidRPr="00EE7144" w:rsidRDefault="00936E89" w:rsidP="00936E8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1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="008A7069" w:rsidRPr="00EE7144">
        <w:rPr>
          <w:rFonts w:ascii="Times New Roman" w:hAnsi="Times New Roman" w:cs="Times New Roman"/>
          <w:b/>
          <w:sz w:val="24"/>
          <w:szCs w:val="24"/>
          <w:lang w:val="ru-RU"/>
        </w:rPr>
        <w:t>2.Геометријски објекти и њихови међусобни односи</w:t>
      </w:r>
    </w:p>
    <w:p w:rsidR="008A7069" w:rsidRPr="00EE7144" w:rsidRDefault="008A7069" w:rsidP="008A70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1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936E89" w:rsidRPr="00EE71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EE7144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proofErr w:type="spellStart"/>
      <w:r w:rsidRPr="00EE7144">
        <w:rPr>
          <w:rFonts w:ascii="Times New Roman" w:hAnsi="Times New Roman" w:cs="Times New Roman"/>
          <w:b/>
          <w:sz w:val="24"/>
          <w:szCs w:val="24"/>
          <w:lang w:val="en-US"/>
        </w:rPr>
        <w:t>Мерење</w:t>
      </w:r>
      <w:proofErr w:type="spellEnd"/>
      <w:r w:rsidRPr="00EE71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EE7144">
        <w:rPr>
          <w:rFonts w:ascii="Times New Roman" w:hAnsi="Times New Roman" w:cs="Times New Roman"/>
          <w:b/>
          <w:sz w:val="24"/>
          <w:szCs w:val="24"/>
          <w:lang w:val="en-US"/>
        </w:rPr>
        <w:t>мере</w:t>
      </w:r>
      <w:proofErr w:type="spellEnd"/>
    </w:p>
    <w:tbl>
      <w:tblPr>
        <w:tblStyle w:val="TableGrid"/>
        <w:tblW w:w="0" w:type="auto"/>
        <w:tblLook w:val="04A0"/>
      </w:tblPr>
      <w:tblGrid>
        <w:gridCol w:w="756"/>
        <w:gridCol w:w="897"/>
        <w:gridCol w:w="8135"/>
        <w:gridCol w:w="1484"/>
      </w:tblGrid>
      <w:tr w:rsidR="008A7069" w:rsidRPr="001D1ACD" w:rsidTr="0058115A">
        <w:tc>
          <w:tcPr>
            <w:tcW w:w="756" w:type="dxa"/>
          </w:tcPr>
          <w:p w:rsidR="008A7069" w:rsidRPr="001D1ACD" w:rsidRDefault="008A70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</w:p>
          <w:p w:rsidR="008A7069" w:rsidRPr="001D1ACD" w:rsidRDefault="008A70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897" w:type="dxa"/>
          </w:tcPr>
          <w:p w:rsidR="008A7069" w:rsidRPr="001D1ACD" w:rsidRDefault="008A70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</w:p>
          <w:p w:rsidR="008A7069" w:rsidRPr="001D1ACD" w:rsidRDefault="008A70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</w:t>
            </w:r>
          </w:p>
          <w:p w:rsidR="008A7069" w:rsidRPr="001D1ACD" w:rsidRDefault="008A70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</w:p>
          <w:p w:rsidR="008A7069" w:rsidRPr="001D1ACD" w:rsidRDefault="008A70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ини</w:t>
            </w:r>
          </w:p>
          <w:p w:rsidR="008A7069" w:rsidRPr="001D1ACD" w:rsidRDefault="008A70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</w:p>
        </w:tc>
        <w:tc>
          <w:tcPr>
            <w:tcW w:w="8135" w:type="dxa"/>
          </w:tcPr>
          <w:p w:rsidR="008A7069" w:rsidRPr="001D1ACD" w:rsidRDefault="008A70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Наставна јединица </w:t>
            </w:r>
          </w:p>
        </w:tc>
        <w:tc>
          <w:tcPr>
            <w:tcW w:w="1484" w:type="dxa"/>
          </w:tcPr>
          <w:p w:rsidR="008A7069" w:rsidRPr="001D1ACD" w:rsidRDefault="008A70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часа</w:t>
            </w:r>
          </w:p>
        </w:tc>
      </w:tr>
      <w:tr w:rsidR="00F77048" w:rsidRPr="001D1ACD" w:rsidTr="0058115A">
        <w:tc>
          <w:tcPr>
            <w:tcW w:w="756" w:type="dxa"/>
          </w:tcPr>
          <w:p w:rsidR="008A7069" w:rsidRPr="00EE7144" w:rsidRDefault="0060562B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8A706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706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135" w:type="dxa"/>
          </w:tcPr>
          <w:p w:rsidR="008A7069" w:rsidRPr="0060562B" w:rsidRDefault="001D1ACD" w:rsidP="0060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Уводни час</w:t>
            </w:r>
            <w:r w:rsidR="0060562B">
              <w:rPr>
                <w:rFonts w:ascii="Times New Roman" w:hAnsi="Times New Roman" w:cs="Times New Roman"/>
                <w:sz w:val="24"/>
                <w:szCs w:val="24"/>
              </w:rPr>
              <w:t>-упознавање са уџбеником</w:t>
            </w:r>
          </w:p>
        </w:tc>
        <w:tc>
          <w:tcPr>
            <w:tcW w:w="1484" w:type="dxa"/>
          </w:tcPr>
          <w:p w:rsidR="008A7069" w:rsidRPr="001D1ACD" w:rsidRDefault="008A70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048" w:rsidRPr="001D1ACD" w:rsidTr="0058115A">
        <w:tc>
          <w:tcPr>
            <w:tcW w:w="756" w:type="dxa"/>
          </w:tcPr>
          <w:p w:rsidR="008A7069" w:rsidRPr="00EE7144" w:rsidRDefault="0060562B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8A706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706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135" w:type="dxa"/>
          </w:tcPr>
          <w:p w:rsidR="008A7069" w:rsidRPr="0060562B" w:rsidRDefault="0060562B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Иницијални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радиво из 2. разреда</w:t>
            </w:r>
          </w:p>
        </w:tc>
        <w:tc>
          <w:tcPr>
            <w:tcW w:w="1484" w:type="dxa"/>
          </w:tcPr>
          <w:p w:rsidR="008A706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EE7144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AB32FE"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135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</w:rPr>
              <w:t>Обнављање градива из другог разреда-Бројеви до 100</w:t>
            </w:r>
          </w:p>
        </w:tc>
        <w:tc>
          <w:tcPr>
            <w:tcW w:w="1484" w:type="dxa"/>
          </w:tcPr>
          <w:p w:rsidR="000779E9" w:rsidRPr="001D1ACD" w:rsidRDefault="000779E9" w:rsidP="006D0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EE7144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AB32FE"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135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r w:rsidR="00CD4D98" w:rsidRPr="00EE7144">
              <w:rPr>
                <w:rFonts w:ascii="Times New Roman" w:hAnsi="Times New Roman" w:cs="Times New Roman"/>
                <w:sz w:val="24"/>
                <w:szCs w:val="24"/>
              </w:rPr>
              <w:t>ављање градива из 2.разреда</w:t>
            </w:r>
            <w:r w:rsidRPr="00EE7144">
              <w:rPr>
                <w:rFonts w:ascii="Times New Roman" w:hAnsi="Times New Roman" w:cs="Times New Roman"/>
                <w:sz w:val="24"/>
                <w:szCs w:val="24"/>
              </w:rPr>
              <w:t>-Сабирање и одузимање бројева до 100</w:t>
            </w:r>
          </w:p>
        </w:tc>
        <w:tc>
          <w:tcPr>
            <w:tcW w:w="1484" w:type="dxa"/>
          </w:tcPr>
          <w:p w:rsidR="000779E9" w:rsidRPr="001D1ACD" w:rsidRDefault="000779E9" w:rsidP="006D0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135" w:type="dxa"/>
          </w:tcPr>
          <w:p w:rsidR="000779E9" w:rsidRPr="0060562B" w:rsidRDefault="000779E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Обнављање градива из другог раз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ножење и дељење бројева до 100</w:t>
            </w:r>
          </w:p>
        </w:tc>
        <w:tc>
          <w:tcPr>
            <w:tcW w:w="1484" w:type="dxa"/>
          </w:tcPr>
          <w:p w:rsidR="000779E9" w:rsidRPr="001D1ACD" w:rsidRDefault="000779E9" w:rsidP="006D0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0779E9" w:rsidRPr="00EE7144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AB32FE"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135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</w:rPr>
              <w:t>Обнављање градива из другог разреда-Мерење и мере</w:t>
            </w:r>
          </w:p>
        </w:tc>
        <w:tc>
          <w:tcPr>
            <w:tcW w:w="1484" w:type="dxa"/>
          </w:tcPr>
          <w:p w:rsidR="000779E9" w:rsidRPr="001D1ACD" w:rsidRDefault="000779E9" w:rsidP="006D0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Стотине и десетице прве хиљаде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Упоређивање с</w:t>
            </w:r>
            <w:r w:rsidR="002E4337">
              <w:rPr>
                <w:rFonts w:ascii="Times New Roman" w:hAnsi="Times New Roman" w:cs="Times New Roman"/>
                <w:sz w:val="24"/>
                <w:szCs w:val="24"/>
              </w:rPr>
              <w:t>тотина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ца прве хиљаде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Упоређивање с</w:t>
            </w:r>
            <w:r w:rsidR="002E4337">
              <w:rPr>
                <w:rFonts w:ascii="Times New Roman" w:hAnsi="Times New Roman" w:cs="Times New Roman"/>
                <w:sz w:val="24"/>
                <w:szCs w:val="24"/>
              </w:rPr>
              <w:t>тотина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ца прве хиљаде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Читање и писање бројева до 1000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бројева до 1000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ње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 писа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поређивање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бројева до 1000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Римске цифре I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и X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Римске цифре I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и X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Остале римске цифре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Остале римске цифре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ене римске цифре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8135" w:type="dxa"/>
          </w:tcPr>
          <w:p w:rsidR="00321ED7" w:rsidRPr="004255C7" w:rsidRDefault="00321ED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 xml:space="preserve">Стотине и десетице прве хиљаде; Римске цифре </w:t>
            </w:r>
          </w:p>
          <w:p w:rsidR="000779E9" w:rsidRPr="004255C7" w:rsidRDefault="00321ED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79E9" w:rsidRPr="004255C7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0779E9" w:rsidRPr="001D1ACD" w:rsidRDefault="00D0225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7A681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8135" w:type="dxa"/>
          </w:tcPr>
          <w:p w:rsidR="00321ED7" w:rsidRPr="004255C7" w:rsidRDefault="00321ED7" w:rsidP="0032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 xml:space="preserve">Стотине и десетице прве хиљаде; Римске цифре </w:t>
            </w:r>
          </w:p>
          <w:p w:rsidR="000779E9" w:rsidRPr="004255C7" w:rsidRDefault="00321ED7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69CE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ва </w:t>
            </w:r>
            <w:r w:rsidR="00DB0A49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а </w:t>
            </w:r>
            <w:r w:rsidR="00E069CE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779E9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B0A49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0779E9" w:rsidRPr="001D1ACD" w:rsidRDefault="005B0750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779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.знањ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стотина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Сабирање троцифреног броја и десетица</w:t>
            </w:r>
            <w:r w:rsidRPr="001D1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десетица од троцифреног броја 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стотина и троцифреног и једноцифреног броја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троцифреног и једноцифреног броја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једноцифреног броја од троцифреног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Сабирање</w:t>
            </w:r>
            <w:r w:rsidR="001F6EF6">
              <w:rPr>
                <w:rFonts w:ascii="Times New Roman" w:hAnsi="Times New Roman" w:cs="Times New Roman"/>
                <w:sz w:val="24"/>
                <w:szCs w:val="24"/>
              </w:rPr>
              <w:t xml:space="preserve"> и одузимање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 троцифреног и једноцифреног броја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8135" w:type="dxa"/>
          </w:tcPr>
          <w:p w:rsidR="000779E9" w:rsidRPr="001D1ACD" w:rsidRDefault="000779E9" w:rsidP="00F77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троцифреног и двоцифреног броја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Одузимање двоцифреног броја од троцифреног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8135" w:type="dxa"/>
          </w:tcPr>
          <w:p w:rsidR="000779E9" w:rsidRPr="001D1ACD" w:rsidRDefault="001F6EF6" w:rsidP="00F7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троцифреног и двоцифреног броја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троцифрених бројева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троцифрених бројева 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8135" w:type="dxa"/>
          </w:tcPr>
          <w:p w:rsidR="000779E9" w:rsidRPr="001D1ACD" w:rsidRDefault="001F6EF6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троцифрених бројева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5B075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8135" w:type="dxa"/>
          </w:tcPr>
          <w:p w:rsidR="000779E9" w:rsidRPr="005B0750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Веза сабирања и одузимања</w:t>
            </w:r>
          </w:p>
        </w:tc>
        <w:tc>
          <w:tcPr>
            <w:tcW w:w="1484" w:type="dxa"/>
          </w:tcPr>
          <w:p w:rsidR="000779E9" w:rsidRPr="001D1ACD" w:rsidRDefault="005B0750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F6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ш.знања</w:t>
            </w:r>
          </w:p>
        </w:tc>
      </w:tr>
      <w:tr w:rsidR="000779E9" w:rsidRPr="001D1ACD" w:rsidTr="0058115A">
        <w:tc>
          <w:tcPr>
            <w:tcW w:w="756" w:type="dxa"/>
          </w:tcPr>
          <w:p w:rsidR="000779E9" w:rsidRPr="00EE7144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0779E9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9E9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8135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Једначине </w:t>
            </w:r>
            <w:r w:rsidR="003A0DE7">
              <w:rPr>
                <w:rFonts w:ascii="Times New Roman" w:hAnsi="Times New Roman" w:cs="Times New Roman"/>
                <w:sz w:val="24"/>
                <w:szCs w:val="24"/>
              </w:rPr>
              <w:t>са сабирањем</w:t>
            </w:r>
            <w:r w:rsidR="00DB0A49">
              <w:rPr>
                <w:rFonts w:ascii="Times New Roman" w:hAnsi="Times New Roman" w:cs="Times New Roman"/>
                <w:sz w:val="24"/>
                <w:szCs w:val="24"/>
              </w:rPr>
              <w:t xml:space="preserve"> и одузимањем</w:t>
            </w:r>
          </w:p>
        </w:tc>
        <w:tc>
          <w:tcPr>
            <w:tcW w:w="1484" w:type="dxa"/>
          </w:tcPr>
          <w:p w:rsidR="000779E9" w:rsidRPr="001D1ACD" w:rsidRDefault="000779E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13576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Једнач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сабирањем</w:t>
            </w:r>
            <w:r w:rsidR="00DB0A49">
              <w:rPr>
                <w:rFonts w:ascii="Times New Roman" w:hAnsi="Times New Roman" w:cs="Times New Roman"/>
                <w:sz w:val="24"/>
                <w:szCs w:val="24"/>
              </w:rPr>
              <w:t xml:space="preserve"> и одузимањем</w:t>
            </w:r>
          </w:p>
        </w:tc>
        <w:tc>
          <w:tcPr>
            <w:tcW w:w="1484" w:type="dxa"/>
          </w:tcPr>
          <w:p w:rsidR="003A0DE7" w:rsidRPr="001D1ACD" w:rsidRDefault="003A0DE7" w:rsidP="003A0D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Једна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r w:rsidR="00DB0A49">
              <w:rPr>
                <w:rFonts w:ascii="Times New Roman" w:hAnsi="Times New Roman" w:cs="Times New Roman"/>
                <w:sz w:val="24"/>
                <w:szCs w:val="24"/>
              </w:rPr>
              <w:t xml:space="preserve">сабирањ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зимањем</w:t>
            </w:r>
          </w:p>
        </w:tc>
        <w:tc>
          <w:tcPr>
            <w:tcW w:w="1484" w:type="dxa"/>
          </w:tcPr>
          <w:p w:rsidR="003A0DE7" w:rsidRPr="001D1ACD" w:rsidRDefault="00DB0A4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13576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8135" w:type="dxa"/>
          </w:tcPr>
          <w:p w:rsidR="003A0DE7" w:rsidRPr="001D1ACD" w:rsidRDefault="00DB0A4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Неједначине са сабирањем</w:t>
            </w:r>
          </w:p>
        </w:tc>
        <w:tc>
          <w:tcPr>
            <w:tcW w:w="1484" w:type="dxa"/>
          </w:tcPr>
          <w:p w:rsidR="003A0DE7" w:rsidRPr="001D1ACD" w:rsidRDefault="00DB0A49" w:rsidP="003A0D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Неједначине са сабирањем </w:t>
            </w:r>
          </w:p>
        </w:tc>
        <w:tc>
          <w:tcPr>
            <w:tcW w:w="1484" w:type="dxa"/>
          </w:tcPr>
          <w:p w:rsidR="003A0DE7" w:rsidRPr="001D1ACD" w:rsidRDefault="00DB0A4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DB0A4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Неједначине са одузимањем</w:t>
            </w:r>
          </w:p>
        </w:tc>
        <w:tc>
          <w:tcPr>
            <w:tcW w:w="1484" w:type="dxa"/>
          </w:tcPr>
          <w:p w:rsidR="003A0DE7" w:rsidRPr="001D1ACD" w:rsidRDefault="00DB0A4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Неједначине са одузимањем </w:t>
            </w:r>
          </w:p>
        </w:tc>
        <w:tc>
          <w:tcPr>
            <w:tcW w:w="1484" w:type="dxa"/>
          </w:tcPr>
          <w:p w:rsidR="003A0DE7" w:rsidRPr="001D1ACD" w:rsidRDefault="00DB0A4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DB0A4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дначине и н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еједначине 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рањем и 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</w:rPr>
              <w:t>одузимањем</w:t>
            </w:r>
          </w:p>
        </w:tc>
        <w:tc>
          <w:tcPr>
            <w:tcW w:w="1484" w:type="dxa"/>
          </w:tcPr>
          <w:p w:rsidR="003A0DE7" w:rsidRPr="001D1ACD" w:rsidRDefault="00DB0A4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21ED7" w:rsidRPr="004255C7" w:rsidRDefault="00321ED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00; Једначине и неједначине</w:t>
            </w:r>
          </w:p>
          <w:p w:rsidR="003A0DE7" w:rsidRPr="004255C7" w:rsidRDefault="00321ED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0DE7" w:rsidRPr="004255C7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D0225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897" w:type="dxa"/>
          </w:tcPr>
          <w:p w:rsidR="003A0DE7" w:rsidRPr="007A681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8135" w:type="dxa"/>
          </w:tcPr>
          <w:p w:rsidR="00321ED7" w:rsidRPr="004255C7" w:rsidRDefault="00321ED7" w:rsidP="0032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00; Једначине и неједначине</w:t>
            </w:r>
          </w:p>
          <w:p w:rsidR="003A0DE7" w:rsidRPr="004255C7" w:rsidRDefault="00321ED7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69CE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а </w:t>
            </w:r>
            <w:r w:rsidR="00DB0A49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а </w:t>
            </w:r>
            <w:r w:rsidR="00E069CE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A0DE7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5B0750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.знањ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Писање бројева до 1000 у таблицу месних вредности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F6EF6" w:rsidRDefault="003A0DE7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сабира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623+235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одузима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965-132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мено сабирање и одузимање типа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623+235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965-132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сабира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158+127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одузима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283-128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мено сабирање и одузимање типа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158+127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283-128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сабира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482+354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одузима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319-182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мено сабирање и одузимање типа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482+354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319-182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сабира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186+258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одузима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415-127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мено сабирање и одузимање типа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186+258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415-127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21ED7" w:rsidRPr="004255C7" w:rsidRDefault="00321ED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Писмено сабирање и одузимање до 1000</w:t>
            </w:r>
          </w:p>
          <w:p w:rsidR="003A0DE7" w:rsidRPr="004255C7" w:rsidRDefault="00321ED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0DE7" w:rsidRPr="004255C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D0225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7A681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B32FE" w:rsidRPr="005B07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E2C0A"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="003A0DE7"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21ED7" w:rsidRPr="004255C7" w:rsidRDefault="00321ED7" w:rsidP="0032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Писмено сабирање и одузимање до 1000</w:t>
            </w:r>
          </w:p>
          <w:p w:rsidR="003A0DE7" w:rsidRPr="004255C7" w:rsidRDefault="00321ED7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69CE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Трећа п</w:t>
            </w:r>
            <w:r w:rsidR="003A0DE7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5B0750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A0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.знањ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1438B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1438B7" w:rsidRPr="001D1ACD" w:rsidTr="0058115A">
        <w:tc>
          <w:tcPr>
            <w:tcW w:w="756" w:type="dxa"/>
          </w:tcPr>
          <w:p w:rsidR="001438B7" w:rsidRPr="00EE7144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1438B7" w:rsidRPr="005B075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8135" w:type="dxa"/>
          </w:tcPr>
          <w:p w:rsidR="001438B7" w:rsidRPr="005B0750" w:rsidRDefault="001438B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Зависност збира од сабирака</w:t>
            </w:r>
          </w:p>
        </w:tc>
        <w:tc>
          <w:tcPr>
            <w:tcW w:w="1484" w:type="dxa"/>
          </w:tcPr>
          <w:p w:rsidR="001438B7" w:rsidRDefault="001438B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1438B7" w:rsidRPr="001D1ACD" w:rsidTr="0058115A">
        <w:tc>
          <w:tcPr>
            <w:tcW w:w="756" w:type="dxa"/>
          </w:tcPr>
          <w:p w:rsidR="001438B7" w:rsidRPr="00EE7144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1438B7" w:rsidRPr="005B075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8135" w:type="dxa"/>
          </w:tcPr>
          <w:p w:rsidR="001438B7" w:rsidRPr="005B0750" w:rsidRDefault="001438B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Зависност разлике од умањеника и умањиоца</w:t>
            </w:r>
          </w:p>
        </w:tc>
        <w:tc>
          <w:tcPr>
            <w:tcW w:w="1484" w:type="dxa"/>
          </w:tcPr>
          <w:p w:rsidR="001438B7" w:rsidRDefault="001438B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1438B7" w:rsidRPr="001D1ACD" w:rsidTr="0058115A">
        <w:tc>
          <w:tcPr>
            <w:tcW w:w="756" w:type="dxa"/>
          </w:tcPr>
          <w:p w:rsidR="001438B7" w:rsidRPr="00EE7144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1438B7" w:rsidRPr="005B075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8135" w:type="dxa"/>
          </w:tcPr>
          <w:p w:rsidR="001438B7" w:rsidRPr="005B0750" w:rsidRDefault="0058115A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Зависност резултата од чланова рачунских операција </w:t>
            </w:r>
          </w:p>
        </w:tc>
        <w:tc>
          <w:tcPr>
            <w:tcW w:w="1484" w:type="dxa"/>
          </w:tcPr>
          <w:p w:rsidR="001438B7" w:rsidRDefault="001438B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5B075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32FE"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 w:rsidR="003A0DE7"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5B0750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новимо мерење дужи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5B075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67</w:t>
            </w:r>
            <w:r w:rsidR="003A0DE7"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5B0750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Мерење дужи</w:t>
            </w:r>
            <w:r w:rsidR="00E27ED5" w:rsidRPr="005B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7ED5" w:rsidRPr="005B0750">
              <w:rPr>
                <w:rFonts w:ascii="Times New Roman" w:hAnsi="Times New Roman" w:cs="Times New Roman"/>
                <w:sz w:val="24"/>
                <w:szCs w:val="24"/>
              </w:rPr>
              <w:t>- милиметар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68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Мерење дужи –</w:t>
            </w:r>
            <w:r w:rsidR="00E27ED5">
              <w:rPr>
                <w:rFonts w:ascii="Times New Roman" w:hAnsi="Times New Roman" w:cs="Times New Roman"/>
                <w:sz w:val="24"/>
                <w:szCs w:val="24"/>
              </w:rPr>
              <w:t xml:space="preserve"> километар</w:t>
            </w:r>
          </w:p>
        </w:tc>
        <w:tc>
          <w:tcPr>
            <w:tcW w:w="1484" w:type="dxa"/>
          </w:tcPr>
          <w:p w:rsidR="003A0DE7" w:rsidRPr="001D1ACD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69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Мерење </w:t>
            </w:r>
            <w:r w:rsidR="00E27ED5">
              <w:rPr>
                <w:rFonts w:ascii="Times New Roman" w:hAnsi="Times New Roman" w:cs="Times New Roman"/>
                <w:sz w:val="24"/>
                <w:szCs w:val="24"/>
              </w:rPr>
              <w:t>дужи задаци</w:t>
            </w:r>
          </w:p>
        </w:tc>
        <w:tc>
          <w:tcPr>
            <w:tcW w:w="1484" w:type="dxa"/>
          </w:tcPr>
          <w:p w:rsidR="003A0DE7" w:rsidRPr="001D1ACD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0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Мерење масе –</w:t>
            </w:r>
            <w:r w:rsidR="00E27ED5">
              <w:rPr>
                <w:rFonts w:ascii="Times New Roman" w:hAnsi="Times New Roman" w:cs="Times New Roman"/>
                <w:sz w:val="24"/>
                <w:szCs w:val="24"/>
              </w:rPr>
              <w:t xml:space="preserve"> килограм</w:t>
            </w:r>
          </w:p>
        </w:tc>
        <w:tc>
          <w:tcPr>
            <w:tcW w:w="1484" w:type="dxa"/>
          </w:tcPr>
          <w:p w:rsidR="003A0DE7" w:rsidRPr="001D1ACD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1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E27ED5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ње </w:t>
            </w:r>
            <w:r w:rsidR="00E27ED5">
              <w:rPr>
                <w:rFonts w:ascii="Times New Roman" w:hAnsi="Times New Roman" w:cs="Times New Roman"/>
                <w:sz w:val="24"/>
                <w:szCs w:val="24"/>
              </w:rPr>
              <w:t xml:space="preserve">масе – задаци </w:t>
            </w:r>
          </w:p>
        </w:tc>
        <w:tc>
          <w:tcPr>
            <w:tcW w:w="1484" w:type="dxa"/>
          </w:tcPr>
          <w:p w:rsidR="003A0DE7" w:rsidRPr="001D1ACD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2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Мерење запремине –</w:t>
            </w:r>
            <w:r w:rsidR="00E27ED5">
              <w:rPr>
                <w:rFonts w:ascii="Times New Roman" w:hAnsi="Times New Roman" w:cs="Times New Roman"/>
                <w:sz w:val="24"/>
                <w:szCs w:val="24"/>
              </w:rPr>
              <w:t xml:space="preserve"> литар</w:t>
            </w:r>
          </w:p>
        </w:tc>
        <w:tc>
          <w:tcPr>
            <w:tcW w:w="1484" w:type="dxa"/>
          </w:tcPr>
          <w:p w:rsidR="003A0DE7" w:rsidRPr="001D1ACD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3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E27ED5" w:rsidP="00AB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ње запремине - задаци</w:t>
            </w:r>
          </w:p>
        </w:tc>
        <w:tc>
          <w:tcPr>
            <w:tcW w:w="1484" w:type="dxa"/>
          </w:tcPr>
          <w:p w:rsidR="003A0DE7" w:rsidRPr="003D1FB9" w:rsidRDefault="003D1FB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4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E27ED5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мо мерење времена</w:t>
            </w:r>
          </w:p>
        </w:tc>
        <w:tc>
          <w:tcPr>
            <w:tcW w:w="1484" w:type="dxa"/>
          </w:tcPr>
          <w:p w:rsidR="003A0DE7" w:rsidRPr="001D1ACD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5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3D1FB9">
              <w:rPr>
                <w:rFonts w:ascii="Times New Roman" w:hAnsi="Times New Roman" w:cs="Times New Roman"/>
                <w:sz w:val="24"/>
                <w:szCs w:val="24"/>
              </w:rPr>
              <w:t>ње времена – година и век</w:t>
            </w:r>
          </w:p>
        </w:tc>
        <w:tc>
          <w:tcPr>
            <w:tcW w:w="1484" w:type="dxa"/>
          </w:tcPr>
          <w:p w:rsidR="003A0DE7" w:rsidRPr="001D1ACD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6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D1FB9" w:rsidP="003D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ње времена - задаци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7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D1FB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ске приче</w:t>
            </w:r>
          </w:p>
        </w:tc>
        <w:tc>
          <w:tcPr>
            <w:tcW w:w="1484" w:type="dxa"/>
          </w:tcPr>
          <w:p w:rsidR="003A0DE7" w:rsidRPr="001D1ACD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</w:tcPr>
          <w:p w:rsidR="003A0DE7" w:rsidRPr="004255C7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8</w:t>
            </w:r>
            <w:r w:rsidR="003A0DE7"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21ED7" w:rsidRPr="004255C7" w:rsidRDefault="00321ED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Мерење и мере</w:t>
            </w:r>
          </w:p>
          <w:p w:rsidR="003A0DE7" w:rsidRPr="004255C7" w:rsidRDefault="00321ED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1FB9" w:rsidRPr="004255C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ављање</w:t>
            </w:r>
          </w:p>
        </w:tc>
      </w:tr>
      <w:tr w:rsidR="003A0DE7" w:rsidRPr="001D1ACD" w:rsidTr="00EE7144">
        <w:tc>
          <w:tcPr>
            <w:tcW w:w="756" w:type="dxa"/>
            <w:tcBorders>
              <w:bottom w:val="single" w:sz="4" w:space="0" w:color="auto"/>
            </w:tcBorders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3A0DE7" w:rsidRPr="007A681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  <w:r w:rsidR="003A0DE7"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  <w:tcBorders>
              <w:bottom w:val="single" w:sz="4" w:space="0" w:color="auto"/>
            </w:tcBorders>
          </w:tcPr>
          <w:p w:rsidR="00321ED7" w:rsidRPr="004255C7" w:rsidRDefault="00321ED7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Мерење и мере</w:t>
            </w: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0DE7" w:rsidRPr="004255C7" w:rsidRDefault="00321ED7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D1FB9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Четврта писмена провера знања</w:t>
            </w: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3A0DE7" w:rsidRPr="001D1ACD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. знања</w:t>
            </w:r>
          </w:p>
        </w:tc>
      </w:tr>
      <w:tr w:rsidR="003A0DE7" w:rsidRPr="001D1ACD" w:rsidTr="00EE7144">
        <w:tc>
          <w:tcPr>
            <w:tcW w:w="756" w:type="dxa"/>
            <w:tcBorders>
              <w:top w:val="single" w:sz="4" w:space="0" w:color="auto"/>
            </w:tcBorders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3A0DE7" w:rsidRPr="005B075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0</w:t>
            </w:r>
            <w:r w:rsidR="003A0DE7"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  <w:tcBorders>
              <w:top w:val="single" w:sz="4" w:space="0" w:color="auto"/>
            </w:tcBorders>
          </w:tcPr>
          <w:p w:rsidR="003A0DE7" w:rsidRPr="003D1FB9" w:rsidRDefault="003D1FB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3A0DE7" w:rsidRPr="001D1ACD" w:rsidRDefault="003D1FB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5B0750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1</w:t>
            </w:r>
            <w:r w:rsidR="003A0DE7"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5B0750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нављање множења и дељења из другог разреда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2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евима 10 и 100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3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Усмено множење вишеструких десетица</w:t>
            </w:r>
          </w:p>
        </w:tc>
        <w:tc>
          <w:tcPr>
            <w:tcW w:w="1484" w:type="dxa"/>
          </w:tcPr>
          <w:p w:rsidR="003A0DE7" w:rsidRPr="001D1ACD" w:rsidRDefault="003A0DE7" w:rsidP="006D0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4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bCs/>
                <w:sz w:val="24"/>
                <w:szCs w:val="24"/>
              </w:rPr>
              <w:t>Усмено 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мено множење (</w:t>
            </w:r>
            <w:r w:rsidR="009A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·</w:t>
            </w:r>
            <w:r w:rsidRPr="001D1A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A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3A0DE7" w:rsidP="006D0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Множење бројевима 10 и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D1ACD">
              <w:rPr>
                <w:rFonts w:ascii="Times New Roman" w:hAnsi="Times New Roman" w:cs="Times New Roman"/>
                <w:bCs/>
                <w:sz w:val="24"/>
                <w:szCs w:val="24"/>
              </w:rPr>
              <w:t>смено 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мено множење (</w:t>
            </w:r>
            <w:r w:rsidR="009A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·</w:t>
            </w:r>
            <w:r w:rsidRPr="001D1A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A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6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Усмено и писмено множе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)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7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ено и писмено множење (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8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Усмено и писмено множе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9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Усмено и писмено множе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0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множе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1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множе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2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множе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2 )</w:t>
            </w:r>
            <w:r w:rsidRPr="001D1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3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множе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2 )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EE7144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1D1ACD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4</w:t>
            </w:r>
            <w:r w:rsidR="003A0DE7"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6D06C0" w:rsidRDefault="003A0DE7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мено множење (</w:t>
            </w:r>
            <w:r w:rsidR="009A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;1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4 ) </w:t>
            </w:r>
          </w:p>
        </w:tc>
        <w:tc>
          <w:tcPr>
            <w:tcW w:w="1484" w:type="dxa"/>
          </w:tcPr>
          <w:p w:rsidR="003A0DE7" w:rsidRPr="001D1ACD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4255C7" w:rsidRDefault="00162E9A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5</w:t>
            </w:r>
            <w:r w:rsidR="003A0DE7"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Писмено множење (</w:t>
            </w:r>
            <w:r w:rsidR="009A6346" w:rsidRPr="0042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 xml:space="preserve">152 </w:t>
            </w:r>
            <w:r w:rsidRPr="004255C7"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3 ;153</w:t>
            </w:r>
            <w:r w:rsidRPr="004255C7"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4 )</w:t>
            </w:r>
          </w:p>
        </w:tc>
        <w:tc>
          <w:tcPr>
            <w:tcW w:w="1484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</w:tcPr>
          <w:p w:rsidR="003A0DE7" w:rsidRPr="004255C7" w:rsidRDefault="00162E9A" w:rsidP="00321E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135" w:type="dxa"/>
          </w:tcPr>
          <w:p w:rsidR="003A0DE7" w:rsidRPr="004255C7" w:rsidRDefault="00321ED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0DE7" w:rsidRPr="004255C7">
              <w:rPr>
                <w:rFonts w:ascii="Times New Roman" w:hAnsi="Times New Roman" w:cs="Times New Roman"/>
                <w:sz w:val="24"/>
                <w:szCs w:val="24"/>
              </w:rPr>
              <w:t>Изрази са више операција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0DE7" w:rsidRPr="0042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0DE7" w:rsidRPr="001D1ACD" w:rsidTr="0058115A">
        <w:tc>
          <w:tcPr>
            <w:tcW w:w="756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35" w:type="dxa"/>
          </w:tcPr>
          <w:p w:rsidR="003A0DE7" w:rsidRPr="004255C7" w:rsidRDefault="00321ED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0DE7" w:rsidRPr="004255C7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0DE7" w:rsidRPr="001D1ACD" w:rsidTr="0058115A">
        <w:tc>
          <w:tcPr>
            <w:tcW w:w="756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4255C7" w:rsidRDefault="00162E9A" w:rsidP="00D72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</w:t>
            </w:r>
            <w:r w:rsidR="00D72669"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A0DE7"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Писмено множење</w:t>
            </w:r>
          </w:p>
          <w:p w:rsidR="003A0DE7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0DE7" w:rsidRPr="004255C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4255C7" w:rsidRDefault="00D0225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7A6810" w:rsidRDefault="00162E9A" w:rsidP="00D726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72669"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A0DE7"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4255C7" w:rsidRDefault="00D72669" w:rsidP="00D7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Писмено множење</w:t>
            </w:r>
          </w:p>
          <w:p w:rsidR="003A0DE7" w:rsidRPr="004255C7" w:rsidRDefault="00D72669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69CE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Пета п</w:t>
            </w:r>
            <w:r w:rsidR="003A0DE7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исмена провера знања</w:t>
            </w: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3A0DE7" w:rsidRPr="004255C7" w:rsidRDefault="005B0750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A0DE7"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.знања</w:t>
            </w:r>
          </w:p>
        </w:tc>
      </w:tr>
      <w:tr w:rsidR="003A0DE7" w:rsidRPr="001D1ACD" w:rsidTr="0058115A">
        <w:tc>
          <w:tcPr>
            <w:tcW w:w="756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3A0DE7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8</w:t>
            </w:r>
            <w:r w:rsidR="003A0DE7"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1484" w:type="dxa"/>
          </w:tcPr>
          <w:p w:rsidR="003A0DE7" w:rsidRPr="004255C7" w:rsidRDefault="003A0DE7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9.</w:t>
            </w:r>
          </w:p>
        </w:tc>
        <w:tc>
          <w:tcPr>
            <w:tcW w:w="8135" w:type="dxa"/>
          </w:tcPr>
          <w:p w:rsidR="00D72669" w:rsidRPr="004255C7" w:rsidRDefault="00D72669" w:rsidP="00D7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Изрази са више операција</w:t>
            </w:r>
          </w:p>
        </w:tc>
        <w:tc>
          <w:tcPr>
            <w:tcW w:w="1484" w:type="dxa"/>
          </w:tcPr>
          <w:p w:rsidR="00D72669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8135" w:type="dxa"/>
          </w:tcPr>
          <w:p w:rsidR="00D72669" w:rsidRPr="004255C7" w:rsidRDefault="00D72669" w:rsidP="00D7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</w:p>
        </w:tc>
        <w:tc>
          <w:tcPr>
            <w:tcW w:w="1484" w:type="dxa"/>
          </w:tcPr>
          <w:p w:rsidR="00D72669" w:rsidRPr="004255C7" w:rsidRDefault="00D72669" w:rsidP="008477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.</w:t>
            </w:r>
          </w:p>
        </w:tc>
        <w:tc>
          <w:tcPr>
            <w:tcW w:w="8135" w:type="dxa"/>
          </w:tcPr>
          <w:p w:rsidR="00D72669" w:rsidRPr="004255C7" w:rsidRDefault="00D72669" w:rsidP="008B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 xml:space="preserve">Обнављање таблице дељења </w:t>
            </w:r>
          </w:p>
        </w:tc>
        <w:tc>
          <w:tcPr>
            <w:tcW w:w="1484" w:type="dxa"/>
          </w:tcPr>
          <w:p w:rsidR="00D72669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936E89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вима 10 и 100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936E89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Усмено и писмено дељењ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36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936E89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дељењ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85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8135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исмено дељење двоцифреног броја једноцифреним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</w:t>
            </w:r>
          </w:p>
        </w:tc>
        <w:tc>
          <w:tcPr>
            <w:tcW w:w="8135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исмено дељење двоцифреног броја једноцифреним са остатком ( 39:2 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.</w:t>
            </w:r>
          </w:p>
        </w:tc>
        <w:tc>
          <w:tcPr>
            <w:tcW w:w="8135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исмено дељење двоцифреног броја једноцифреним са остатком ( 39:2 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8135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Веза множења и дељењ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Веза множења и дељењ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дељењ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369:3 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дељењ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536:4 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дељењ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369:3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536:4 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дељењ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126:3 )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дељењ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381:3 )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дељењ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126:3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381:3 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исмено дељењ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327 :3 )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Писмено деље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цифреног броја једноцифреним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са остатком (921:4 )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мено дељење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327 :3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921:4 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Писмено деље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сви научени типови 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bCs/>
                <w:sz w:val="24"/>
                <w:szCs w:val="24"/>
              </w:rPr>
              <w:t>Изрази са више операциј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Изрази са више операциј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4255C7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.</w:t>
            </w:r>
          </w:p>
        </w:tc>
        <w:tc>
          <w:tcPr>
            <w:tcW w:w="8135" w:type="dxa"/>
          </w:tcPr>
          <w:p w:rsidR="00D72669" w:rsidRPr="004255C7" w:rsidRDefault="00D72669" w:rsidP="008B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Писмено дељење</w:t>
            </w:r>
          </w:p>
          <w:p w:rsidR="00D72669" w:rsidRPr="004255C7" w:rsidRDefault="00D72669" w:rsidP="008B72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(Припрема за проверу знања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7A681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8135" w:type="dxa"/>
          </w:tcPr>
          <w:p w:rsidR="00D72669" w:rsidRPr="004255C7" w:rsidRDefault="00D72669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Писмено дељење</w:t>
            </w:r>
          </w:p>
          <w:p w:rsidR="00D72669" w:rsidRPr="004255C7" w:rsidRDefault="00D72669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(Шеста писмена провера знања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8135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Једначине да множењем и дељењем</w:t>
            </w:r>
          </w:p>
        </w:tc>
        <w:tc>
          <w:tcPr>
            <w:tcW w:w="1484" w:type="dxa"/>
          </w:tcPr>
          <w:p w:rsidR="00D72669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8135" w:type="dxa"/>
          </w:tcPr>
          <w:p w:rsidR="00D72669" w:rsidRPr="005B0750" w:rsidRDefault="00D72669" w:rsidP="0032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Једначине да множењем и дељењем</w:t>
            </w:r>
          </w:p>
        </w:tc>
        <w:tc>
          <w:tcPr>
            <w:tcW w:w="1484" w:type="dxa"/>
          </w:tcPr>
          <w:p w:rsidR="00D72669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.</w:t>
            </w:r>
          </w:p>
        </w:tc>
        <w:tc>
          <w:tcPr>
            <w:tcW w:w="8135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Неједначине са множењем </w:t>
            </w:r>
          </w:p>
        </w:tc>
        <w:tc>
          <w:tcPr>
            <w:tcW w:w="1484" w:type="dxa"/>
          </w:tcPr>
          <w:p w:rsidR="00D72669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5B0750" w:rsidRDefault="00D72669" w:rsidP="00321E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Неједначине са множењем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32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Једнач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једначине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са множењем и дељењем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ност производа од чинилаца и сталност производ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ност количника од дењеника и делиоца и сталност количник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ност производа и количника од чланова рачунских операциј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Разломци (1/2,1/4 и 1/8)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Разломци (1/5 ,1/10 )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Разломци (1/2,1/4 и 1/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(1/5 ,1/10 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Разломци (1/3, 1/6 ,1/9  и 1/7 )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Разломци (1/3, 1/6 ,1/9  и 1/7 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мци-научени типови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93779A" w:rsidRPr="004255C7" w:rsidRDefault="0093779A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Једначине и неједначине; Разломци</w:t>
            </w:r>
          </w:p>
          <w:p w:rsidR="00D72669" w:rsidRPr="004255C7" w:rsidRDefault="0093779A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2669" w:rsidRPr="004255C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7A681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8135" w:type="dxa"/>
          </w:tcPr>
          <w:p w:rsidR="0093779A" w:rsidRPr="004255C7" w:rsidRDefault="0093779A" w:rsidP="0093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Једначине и неједначине; Разломци</w:t>
            </w:r>
          </w:p>
          <w:p w:rsidR="00D72669" w:rsidRPr="004255C7" w:rsidRDefault="0093779A" w:rsidP="0093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72669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Седма писмена провера знања</w:t>
            </w: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.</w:t>
            </w:r>
          </w:p>
        </w:tc>
        <w:tc>
          <w:tcPr>
            <w:tcW w:w="8135" w:type="dxa"/>
          </w:tcPr>
          <w:p w:rsidR="00D72669" w:rsidRPr="005B0750" w:rsidRDefault="00D72669" w:rsidP="008B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нављање геометрије из другог разреда</w:t>
            </w:r>
          </w:p>
        </w:tc>
        <w:tc>
          <w:tcPr>
            <w:tcW w:w="1484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вљ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Обнављање геометрије из другог разред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вљ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F470C5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Полуправа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Угао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Врсте углова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Цртање правог угла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о,врсте углова и цртање углов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Праве које се секу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Цртање нормалних правих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Паралелне праве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Цртање паралелних правих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6C">
              <w:rPr>
                <w:rFonts w:ascii="Times New Roman" w:hAnsi="Times New Roman" w:cs="Times New Roman"/>
                <w:bCs/>
                <w:sz w:val="24"/>
                <w:szCs w:val="24"/>
              </w:rPr>
              <w:t>Праве које се секу;нормалне и паралелне праве,цртање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еђивање и графичко надовезивање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 дужи </w:t>
            </w:r>
          </w:p>
        </w:tc>
        <w:tc>
          <w:tcPr>
            <w:tcW w:w="1484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93779A" w:rsidRPr="004255C7" w:rsidRDefault="0093779A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Права, полуправа, угао</w:t>
            </w:r>
          </w:p>
          <w:p w:rsidR="00D72669" w:rsidRPr="004255C7" w:rsidRDefault="0093779A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2669" w:rsidRPr="004255C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7A681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.</w:t>
            </w:r>
          </w:p>
        </w:tc>
        <w:tc>
          <w:tcPr>
            <w:tcW w:w="8135" w:type="dxa"/>
          </w:tcPr>
          <w:p w:rsidR="0093779A" w:rsidRPr="004255C7" w:rsidRDefault="0093779A" w:rsidP="0093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Права, полуправа, угао</w:t>
            </w:r>
          </w:p>
          <w:p w:rsidR="00D72669" w:rsidRPr="004255C7" w:rsidRDefault="0093779A" w:rsidP="00AB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72669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Осма писмена провера знања</w:t>
            </w: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Анализа провере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1D1ACD" w:rsidRDefault="00D72669" w:rsidP="008B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Квадрат и правоугаоник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Цртање правоугаоника и квадрата помоћу лењир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Цртање правоугаоника и квадрата помоћу шестара и лењир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Цртање правоугаоника и квадрата помоћу шестара и лењир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Обим правоугаоника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м квадрата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Троугао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Цртање троугл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1D1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E3516C">
              <w:rPr>
                <w:rFonts w:ascii="Times New Roman" w:hAnsi="Times New Roman" w:cs="Times New Roman"/>
                <w:bCs/>
                <w:sz w:val="24"/>
                <w:szCs w:val="24"/>
              </w:rPr>
              <w:t>рт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оугл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Обим троугл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Об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гаоника , квадрата и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троугл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Круг и кружница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Цртање круга и кружнице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тање шестаром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 xml:space="preserve">Подударност 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  <w:r w:rsidRPr="00E351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93779A" w:rsidRPr="004255C7" w:rsidRDefault="0093779A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Геометрија</w:t>
            </w:r>
            <w:r w:rsidR="00EE5383" w:rsidRPr="0042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(обим и цртање фигура)</w:t>
            </w:r>
          </w:p>
          <w:p w:rsidR="00D72669" w:rsidRPr="004255C7" w:rsidRDefault="0093779A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72669" w:rsidRPr="004255C7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Pr="00425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7A681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.</w:t>
            </w:r>
          </w:p>
        </w:tc>
        <w:tc>
          <w:tcPr>
            <w:tcW w:w="8135" w:type="dxa"/>
          </w:tcPr>
          <w:p w:rsidR="00EE5383" w:rsidRPr="004255C7" w:rsidRDefault="00EE5383" w:rsidP="00EE5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ја (обим и цртање фигура)</w:t>
            </w:r>
          </w:p>
          <w:p w:rsidR="00D72669" w:rsidRPr="004255C7" w:rsidRDefault="00EE5383" w:rsidP="00EE5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79A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72669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Девета писмена провера знања</w:t>
            </w:r>
            <w:r w:rsidR="0093779A" w:rsidRPr="004255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.знања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7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  <w:r w:rsidRPr="001D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35" w:type="dxa"/>
          </w:tcPr>
          <w:p w:rsidR="00D72669" w:rsidRPr="00E3516C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CD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3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.</w:t>
            </w:r>
          </w:p>
        </w:tc>
        <w:tc>
          <w:tcPr>
            <w:tcW w:w="8135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-уџбеник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3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.</w:t>
            </w:r>
          </w:p>
        </w:tc>
        <w:tc>
          <w:tcPr>
            <w:tcW w:w="8135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-Радна свеск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3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.</w:t>
            </w:r>
          </w:p>
        </w:tc>
        <w:tc>
          <w:tcPr>
            <w:tcW w:w="8135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ице,варалице и главоломке-</w:t>
            </w: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 Радна свеск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D72669" w:rsidRPr="001D1ACD" w:rsidTr="0058115A">
        <w:tc>
          <w:tcPr>
            <w:tcW w:w="756" w:type="dxa"/>
          </w:tcPr>
          <w:p w:rsidR="00D72669" w:rsidRPr="00EE7144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3.</w:t>
            </w:r>
          </w:p>
        </w:tc>
        <w:tc>
          <w:tcPr>
            <w:tcW w:w="897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.</w:t>
            </w:r>
          </w:p>
        </w:tc>
        <w:tc>
          <w:tcPr>
            <w:tcW w:w="8135" w:type="dxa"/>
          </w:tcPr>
          <w:p w:rsidR="00D72669" w:rsidRPr="005B0750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ци за разоноду-уџбеник ; Математички квиз-</w:t>
            </w: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 Радна свеска</w:t>
            </w:r>
          </w:p>
        </w:tc>
        <w:tc>
          <w:tcPr>
            <w:tcW w:w="1484" w:type="dxa"/>
          </w:tcPr>
          <w:p w:rsidR="00D72669" w:rsidRPr="001D1ACD" w:rsidRDefault="00D72669" w:rsidP="00AB1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</w:tbl>
    <w:p w:rsidR="00676390" w:rsidRPr="001D1ACD" w:rsidRDefault="00676390">
      <w:pPr>
        <w:rPr>
          <w:rFonts w:ascii="Times New Roman" w:hAnsi="Times New Roman" w:cs="Times New Roman"/>
          <w:sz w:val="24"/>
          <w:szCs w:val="24"/>
        </w:rPr>
      </w:pPr>
    </w:p>
    <w:sectPr w:rsidR="00676390" w:rsidRPr="001D1ACD" w:rsidSect="001F6EF6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069"/>
    <w:rsid w:val="000779E9"/>
    <w:rsid w:val="0013576A"/>
    <w:rsid w:val="001438B7"/>
    <w:rsid w:val="0015323E"/>
    <w:rsid w:val="00162E9A"/>
    <w:rsid w:val="001D1ACD"/>
    <w:rsid w:val="001F6EF6"/>
    <w:rsid w:val="00212636"/>
    <w:rsid w:val="002C2399"/>
    <w:rsid w:val="002E14A8"/>
    <w:rsid w:val="002E4337"/>
    <w:rsid w:val="00321ED7"/>
    <w:rsid w:val="003451A9"/>
    <w:rsid w:val="003A0DE7"/>
    <w:rsid w:val="003D1FB9"/>
    <w:rsid w:val="004255C7"/>
    <w:rsid w:val="004C30D3"/>
    <w:rsid w:val="00517F06"/>
    <w:rsid w:val="0058115A"/>
    <w:rsid w:val="005B0750"/>
    <w:rsid w:val="005B732D"/>
    <w:rsid w:val="005D15B4"/>
    <w:rsid w:val="0060562B"/>
    <w:rsid w:val="00626E0F"/>
    <w:rsid w:val="00660DA2"/>
    <w:rsid w:val="00676390"/>
    <w:rsid w:val="006A166E"/>
    <w:rsid w:val="006D06C0"/>
    <w:rsid w:val="007952EB"/>
    <w:rsid w:val="007A6810"/>
    <w:rsid w:val="008667BD"/>
    <w:rsid w:val="0089377B"/>
    <w:rsid w:val="008A7069"/>
    <w:rsid w:val="008B7280"/>
    <w:rsid w:val="008E44F1"/>
    <w:rsid w:val="00936E89"/>
    <w:rsid w:val="0093779A"/>
    <w:rsid w:val="009A6346"/>
    <w:rsid w:val="009E2C0A"/>
    <w:rsid w:val="00A562CA"/>
    <w:rsid w:val="00AB103C"/>
    <w:rsid w:val="00AB32FE"/>
    <w:rsid w:val="00B73490"/>
    <w:rsid w:val="00BF0529"/>
    <w:rsid w:val="00C50882"/>
    <w:rsid w:val="00CD4D98"/>
    <w:rsid w:val="00D02259"/>
    <w:rsid w:val="00D72669"/>
    <w:rsid w:val="00D726F1"/>
    <w:rsid w:val="00D87902"/>
    <w:rsid w:val="00DB0A49"/>
    <w:rsid w:val="00E069CE"/>
    <w:rsid w:val="00E27ED5"/>
    <w:rsid w:val="00E3516C"/>
    <w:rsid w:val="00E504CC"/>
    <w:rsid w:val="00E71641"/>
    <w:rsid w:val="00EE5383"/>
    <w:rsid w:val="00EE7144"/>
    <w:rsid w:val="00F470C5"/>
    <w:rsid w:val="00F7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AC25-024E-452A-BF05-A857357C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pc1</cp:lastModifiedBy>
  <cp:revision>7</cp:revision>
  <dcterms:created xsi:type="dcterms:W3CDTF">2015-06-15T11:07:00Z</dcterms:created>
  <dcterms:modified xsi:type="dcterms:W3CDTF">2015-06-16T16:52:00Z</dcterms:modified>
</cp:coreProperties>
</file>